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47807" w:rsidRPr="009D152B" w:rsidTr="00204B54">
        <w:tc>
          <w:tcPr>
            <w:tcW w:w="2943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804" w:type="dxa"/>
          </w:tcPr>
          <w:p w:rsidR="00A47807" w:rsidRPr="009E2FA7" w:rsidRDefault="00204B5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204B54">
        <w:tc>
          <w:tcPr>
            <w:tcW w:w="2943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804" w:type="dxa"/>
          </w:tcPr>
          <w:p w:rsidR="00A47807" w:rsidRPr="009D152B" w:rsidRDefault="00433C31" w:rsidP="00C86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Международном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учном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нии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гендерной проблематике </w:t>
            </w:r>
            <w:r w:rsidR="00C867C1" w:rsidRPr="00C867C1">
              <w:rPr>
                <w:rFonts w:ascii="Times New Roman" w:hAnsi="Times New Roman" w:cs="Times New Roman"/>
                <w:caps/>
                <w:color w:val="000000" w:themeColor="text1"/>
              </w:rPr>
              <w:t>«Глобальный проект медиа-мониторинга 2020»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GMMP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2020)</w:t>
            </w:r>
            <w:r w:rsidR="00C867C1" w:rsidRPr="00C867C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: 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>Российский этап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>, 29 сентября 2020 г.</w:t>
            </w:r>
          </w:p>
        </w:tc>
      </w:tr>
      <w:tr w:rsidR="00023E4E" w:rsidRPr="009D152B" w:rsidTr="00204B54">
        <w:tc>
          <w:tcPr>
            <w:tcW w:w="2943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804" w:type="dxa"/>
          </w:tcPr>
          <w:p w:rsidR="00023E4E" w:rsidRPr="00204B54" w:rsidRDefault="00204B5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, ФКМД</w:t>
            </w:r>
          </w:p>
        </w:tc>
      </w:tr>
      <w:tr w:rsidR="000A439E" w:rsidRPr="009D152B" w:rsidTr="00204B54">
        <w:tc>
          <w:tcPr>
            <w:tcW w:w="2943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804" w:type="dxa"/>
          </w:tcPr>
          <w:p w:rsidR="000A439E" w:rsidRPr="009D152B" w:rsidRDefault="00204B5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4B54">
              <w:rPr>
                <w:rFonts w:ascii="Times New Roman" w:hAnsi="Times New Roman" w:cs="Times New Roman"/>
                <w:i/>
                <w:color w:val="000000" w:themeColor="text1"/>
              </w:rPr>
              <w:t>Магера Татьяна Сергеевна, доцент, заместитель руководителя департамента медиа, Факультет коммуникаций, медиа и дизайна.</w:t>
            </w:r>
          </w:p>
        </w:tc>
      </w:tr>
      <w:tr w:rsidR="00BF63C9" w:rsidRPr="009D152B" w:rsidTr="00204B54">
        <w:tc>
          <w:tcPr>
            <w:tcW w:w="2943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804" w:type="dxa"/>
          </w:tcPr>
          <w:p w:rsidR="00204B54" w:rsidRDefault="00204B54" w:rsidP="00EB4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ACC</w:t>
            </w:r>
            <w:r>
              <w:rPr>
                <w:rFonts w:ascii="Times New Roman" w:hAnsi="Times New Roman" w:cs="Times New Roman"/>
                <w:color w:val="000000" w:themeColor="text1"/>
              </w:rPr>
              <w:t>, АНРИ-Медиа и Российская академия наук (Институт социально-экономических проблем народонаселения ФНИСЦ РАН)</w:t>
            </w:r>
          </w:p>
          <w:p w:rsidR="00204B54" w:rsidRDefault="00204B54" w:rsidP="00EB4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F63C9" w:rsidRDefault="00EB4048" w:rsidP="00EB4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ое научное</w:t>
            </w:r>
            <w:r w:rsidR="00433C31">
              <w:rPr>
                <w:rFonts w:ascii="Times New Roman" w:hAnsi="Times New Roman" w:cs="Times New Roman"/>
                <w:color w:val="000000" w:themeColor="text1"/>
              </w:rPr>
              <w:t xml:space="preserve"> социологическ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следование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инициир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й негосударственной организацией </w:t>
            </w:r>
            <w:r w:rsidR="00C867C1">
              <w:rPr>
                <w:rFonts w:ascii="Times New Roman" w:hAnsi="Times New Roman" w:cs="Times New Roman"/>
                <w:color w:val="000000" w:themeColor="text1"/>
                <w:lang w:val="en-US"/>
              </w:rPr>
              <w:t>WACC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и проводится на протяжении последних 25 лет каждые 5 лет. В предыдущем исследов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2015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иняли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уч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е 114 стран. В 2020 году к исследованию подключилась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и Российская Федерация. В Росс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 осуществляется АНРИ-Медиа и Российской академией наук (Институтом социально-экономических проблем народонаселения ФНИСЦ РАН). Исследование проводится под руководством профессиональных социологов.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 xml:space="preserve"> Единый день мониторинга СМИ – 29 сентября 2020 г.</w:t>
            </w:r>
          </w:p>
          <w:p w:rsidR="00204B54" w:rsidRDefault="00204B54" w:rsidP="00EB4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B54" w:rsidRPr="00C867C1" w:rsidRDefault="00204B54" w:rsidP="00EB40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:rsidTr="00204B54">
        <w:tc>
          <w:tcPr>
            <w:tcW w:w="2943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804" w:type="dxa"/>
          </w:tcPr>
          <w:p w:rsidR="00A47807" w:rsidRPr="00BF63C9" w:rsidRDefault="00DE483D" w:rsidP="00DE48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медиа-контента на предмет 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 xml:space="preserve">степени и характера 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освещения 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 xml:space="preserve">вопросов гендерного равенства и 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гендерных проблем, 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>направлений формирования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>степени закреплённости</w:t>
            </w:r>
            <w:r w:rsidR="00C867C1">
              <w:rPr>
                <w:rFonts w:ascii="Times New Roman" w:hAnsi="Times New Roman" w:cs="Times New Roman"/>
                <w:color w:val="000000" w:themeColor="text1"/>
              </w:rPr>
              <w:t xml:space="preserve"> стереотипов в отношении женщин и мужчин в национальных СМИ</w:t>
            </w:r>
            <w:r w:rsidR="00433C3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B40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:rsidTr="00204B54">
        <w:tc>
          <w:tcPr>
            <w:tcW w:w="2943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A47807" w:rsidRPr="009D152B" w:rsidRDefault="00BB7905" w:rsidP="00B35B4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t xml:space="preserve">учение того, в какой степени 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br w:type="textWrapping" w:clear="all"/>
              <w:t xml:space="preserve">и каким образом вопросы гендерного равенства освещаются 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br w:type="textWrapping" w:clear="all"/>
              <w:t>в федеральных и региональных</w:t>
            </w:r>
            <w:r w:rsidR="00B35B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t>СМИ</w:t>
            </w:r>
          </w:p>
        </w:tc>
      </w:tr>
      <w:tr w:rsidR="00BF63C9" w:rsidRPr="009D152B" w:rsidTr="00204B54">
        <w:tc>
          <w:tcPr>
            <w:tcW w:w="2943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804" w:type="dxa"/>
          </w:tcPr>
          <w:p w:rsidR="00B35B45" w:rsidRPr="00B35B45" w:rsidRDefault="00204B54" w:rsidP="00B35B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роекте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t xml:space="preserve"> даст возможность выявить основные тенденции развития процессов гендерной дискриминации, инструментов формирования общественного мнения 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br w:type="textWrapping" w:clear="all"/>
              <w:t xml:space="preserve">по данному вопросу, направлений и ареалов распространения гендерных стереотипов. </w:t>
            </w:r>
          </w:p>
          <w:p w:rsidR="00BF63C9" w:rsidRPr="00BF63C9" w:rsidRDefault="00BB7905" w:rsidP="00B35B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АМ</w:t>
            </w:r>
            <w:r w:rsidR="00B35B45">
              <w:rPr>
                <w:rFonts w:ascii="Times New Roman" w:hAnsi="Times New Roman" w:cs="Times New Roman"/>
                <w:color w:val="000000" w:themeColor="text1"/>
              </w:rPr>
              <w:t>-ИССЛЕДОВАТЕЛЯМ</w:t>
            </w:r>
            <w:r w:rsidR="00B35B45" w:rsidRPr="00B35B45">
              <w:rPr>
                <w:rFonts w:ascii="Times New Roman" w:hAnsi="Times New Roman" w:cs="Times New Roman"/>
                <w:color w:val="000000" w:themeColor="text1"/>
              </w:rPr>
              <w:t xml:space="preserve"> это даст возможность принять участие в крупном международном исследовании, на практике прикоснуться к методологии контент-анализа СМИ, перенять опыт профессиональных социологов - научных сотрудников Российской академии наук, являющихся координаторами российской части исследования.</w:t>
            </w:r>
          </w:p>
        </w:tc>
      </w:tr>
      <w:tr w:rsidR="009E2FA7" w:rsidRPr="009D152B" w:rsidTr="00204B54">
        <w:tc>
          <w:tcPr>
            <w:tcW w:w="2943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804" w:type="dxa"/>
          </w:tcPr>
          <w:p w:rsidR="00DE483D" w:rsidRDefault="00B35B45" w:rsidP="00DE48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станционная </w:t>
            </w:r>
            <w:r w:rsidR="00BB7905">
              <w:rPr>
                <w:rFonts w:ascii="Times New Roman" w:hAnsi="Times New Roman" w:cs="Times New Roman"/>
                <w:color w:val="000000" w:themeColor="text1"/>
              </w:rPr>
              <w:t xml:space="preserve">(со своего рабочего места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ая работа за компьютером. 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 xml:space="preserve">Дата исследования – 29 сентября 2020 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1-3 сайтов крупнейших федеральных и региональных СМИ (по заранее предложенному списку)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полнение кодировочных карточек – ответы на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 xml:space="preserve"> заранее предложен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просы по содержимому публикаций по гендерной проблематике. 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>Составление списка наиболее «острых» публикаций по теме.</w:t>
            </w:r>
          </w:p>
          <w:p w:rsidR="009E2FA7" w:rsidRPr="00BF63C9" w:rsidRDefault="00DE483D" w:rsidP="00DE48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ординация работ будет происходить онлайн, в режим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 w:rsidRPr="00DE483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ференции. </w:t>
            </w:r>
            <w:r w:rsidR="00B35B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:rsidTr="00204B54">
        <w:tc>
          <w:tcPr>
            <w:tcW w:w="2943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804" w:type="dxa"/>
          </w:tcPr>
          <w:p w:rsidR="00F17150" w:rsidRPr="00BF63C9" w:rsidRDefault="00EB40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волонтёров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>-исследователей</w:t>
            </w:r>
          </w:p>
        </w:tc>
      </w:tr>
      <w:tr w:rsidR="00A47807" w:rsidRPr="009D152B" w:rsidTr="00204B54">
        <w:tc>
          <w:tcPr>
            <w:tcW w:w="2943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A47807" w:rsidRPr="00F17150" w:rsidRDefault="00B35B45" w:rsidP="00DE483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день единого дня мониторинга – 29 сентября (вторник) - волонтёры под руководством профессиональных социологов изучают публикации на сайтах крупнейших федеральных и региональных СМИ. Каждого участника мы просим исследовать 1-3 сайта издания, заранее обозначенных координатором. По публикациям, в которых отражаются те или иные гендерные аспекты, заполняются т.н. кодировочные карточки – анкеты, в которых отражаются различные характеристики содержимого публикации. Шаблоны кодировочных карточек едины для всех стран-участниц и предоставляются всем исследователям заранее. Также отдельно составляется список наиболее «острых» с точки зрения </w:t>
            </w:r>
            <w:r w:rsidR="00DE483D">
              <w:rPr>
                <w:rFonts w:ascii="Times New Roman" w:hAnsi="Times New Roman" w:cs="Times New Roman"/>
                <w:color w:val="000000" w:themeColor="text1"/>
              </w:rPr>
              <w:t>гендерной проблема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убликаций.    </w:t>
            </w:r>
          </w:p>
        </w:tc>
      </w:tr>
      <w:tr w:rsidR="00F17150" w:rsidRPr="009D152B" w:rsidTr="00204B54">
        <w:tc>
          <w:tcPr>
            <w:tcW w:w="2943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17150" w:rsidRPr="00F17150" w:rsidRDefault="00204B5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2-3 курс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П «Журналистика», «Медиакоммуникации»,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илог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, «Связи с общественностью»</w:t>
            </w:r>
          </w:p>
        </w:tc>
      </w:tr>
      <w:tr w:rsidR="00691CF6" w:rsidRPr="009D152B" w:rsidTr="00204B54">
        <w:tc>
          <w:tcPr>
            <w:tcW w:w="2943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691CF6" w:rsidRPr="009D152B" w:rsidRDefault="00204B54" w:rsidP="00204B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9 сентября – 11 октября</w:t>
            </w:r>
          </w:p>
        </w:tc>
      </w:tr>
      <w:tr w:rsidR="009E2FA7" w:rsidRPr="009D152B" w:rsidTr="00204B54">
        <w:tc>
          <w:tcPr>
            <w:tcW w:w="2943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804" w:type="dxa"/>
          </w:tcPr>
          <w:p w:rsidR="009E2FA7" w:rsidRDefault="00204B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:rsidTr="00204B54">
        <w:tc>
          <w:tcPr>
            <w:tcW w:w="2943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804" w:type="dxa"/>
          </w:tcPr>
          <w:p w:rsidR="00F17150" w:rsidRPr="00F17150" w:rsidRDefault="00204B5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:rsidTr="00204B54">
        <w:tc>
          <w:tcPr>
            <w:tcW w:w="2943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804" w:type="dxa"/>
          </w:tcPr>
          <w:p w:rsidR="009E2FA7" w:rsidRPr="009D152B" w:rsidRDefault="00D50690" w:rsidP="00BB79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</w:t>
            </w:r>
            <w:r w:rsidR="00BB7905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</w:p>
        </w:tc>
      </w:tr>
      <w:tr w:rsidR="00F379A0" w:rsidRPr="009D152B" w:rsidTr="00204B54">
        <w:tc>
          <w:tcPr>
            <w:tcW w:w="2943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804" w:type="dxa"/>
          </w:tcPr>
          <w:p w:rsidR="00F379A0" w:rsidRDefault="00433C31" w:rsidP="00433C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3C31">
              <w:rPr>
                <w:rFonts w:ascii="Times New Roman" w:hAnsi="Times New Roman" w:cs="Times New Roman"/>
                <w:i/>
                <w:color w:val="000000" w:themeColor="text1"/>
              </w:rPr>
              <w:t>Заполненные в соответствии с требованиями кодировочные карточки на все подходящие по критериям публика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433C31" w:rsidRPr="00433C31" w:rsidRDefault="00433C31" w:rsidP="00433C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исок наиболее «острых» публикаций по гендерной проблематике с кратким описанием содержимого (2-3 предложения).</w:t>
            </w:r>
          </w:p>
        </w:tc>
      </w:tr>
      <w:tr w:rsidR="00A47807" w:rsidRPr="009D152B" w:rsidTr="00204B54">
        <w:tc>
          <w:tcPr>
            <w:tcW w:w="2943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804" w:type="dxa"/>
          </w:tcPr>
          <w:p w:rsidR="00A47807" w:rsidRPr="00BB7905" w:rsidRDefault="00433C3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ведение социологического исследования (контент-анализа материалов СМИ), ознакомление с международной методологией контент-анализа </w:t>
            </w:r>
            <w:r>
              <w:rPr>
                <w:rFonts w:ascii="Times New Roman" w:hAnsi="Times New Roman" w:cs="Times New Roman"/>
                <w:i/>
                <w:lang w:val="en-US"/>
              </w:rPr>
              <w:t>GMMP</w:t>
            </w:r>
            <w:r w:rsidR="00BB7905">
              <w:rPr>
                <w:rFonts w:ascii="Times New Roman" w:hAnsi="Times New Roman" w:cs="Times New Roman"/>
                <w:i/>
              </w:rPr>
              <w:t xml:space="preserve"> 2020</w:t>
            </w:r>
          </w:p>
        </w:tc>
      </w:tr>
      <w:tr w:rsidR="00971EDC" w:rsidRPr="009D152B" w:rsidTr="00204B54">
        <w:tc>
          <w:tcPr>
            <w:tcW w:w="2943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804" w:type="dxa"/>
          </w:tcPr>
          <w:p w:rsidR="00971EDC" w:rsidRPr="00BB7905" w:rsidRDefault="00204B5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D6068">
              <w:rPr>
                <w:rFonts w:eastAsia="Times New Roman"/>
              </w:rPr>
              <w:t>Достижение результата</w:t>
            </w:r>
            <w:r>
              <w:rPr>
                <w:rFonts w:ascii="Times New Roman" w:hAnsi="Times New Roman" w:cs="Times New Roman"/>
                <w:i/>
              </w:rPr>
              <w:t xml:space="preserve"> , </w:t>
            </w:r>
            <w:r w:rsidR="00433C31">
              <w:rPr>
                <w:rFonts w:ascii="Times New Roman" w:hAnsi="Times New Roman" w:cs="Times New Roman"/>
                <w:i/>
              </w:rPr>
              <w:t xml:space="preserve">Соответствие предоставляемых отчётных материалов требованиям международной научной методологии </w:t>
            </w:r>
            <w:r w:rsidR="00433C31">
              <w:rPr>
                <w:rFonts w:ascii="Times New Roman" w:hAnsi="Times New Roman" w:cs="Times New Roman"/>
                <w:i/>
                <w:lang w:val="en-US"/>
              </w:rPr>
              <w:t>GMMP</w:t>
            </w:r>
            <w:r w:rsidR="00BB7905">
              <w:rPr>
                <w:rFonts w:ascii="Times New Roman" w:hAnsi="Times New Roman" w:cs="Times New Roman"/>
                <w:i/>
              </w:rPr>
              <w:t xml:space="preserve"> 2020</w:t>
            </w:r>
          </w:p>
        </w:tc>
      </w:tr>
      <w:tr w:rsidR="009A3754" w:rsidRPr="009D152B" w:rsidTr="00204B54">
        <w:tc>
          <w:tcPr>
            <w:tcW w:w="2943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804" w:type="dxa"/>
          </w:tcPr>
          <w:p w:rsidR="009A3754" w:rsidRPr="00F17150" w:rsidRDefault="00F17150" w:rsidP="00433C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:rsidTr="00204B54">
        <w:tc>
          <w:tcPr>
            <w:tcW w:w="2943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804" w:type="dxa"/>
          </w:tcPr>
          <w:p w:rsidR="00F379A0" w:rsidRPr="009D152B" w:rsidRDefault="00204B5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истика, Медиакоммуникации, Социология, Связи с общественностью</w:t>
            </w:r>
          </w:p>
        </w:tc>
      </w:tr>
      <w:tr w:rsidR="00F379A0" w:rsidRPr="009D152B" w:rsidTr="00204B54">
        <w:tc>
          <w:tcPr>
            <w:tcW w:w="2943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6804" w:type="dxa"/>
          </w:tcPr>
          <w:p w:rsidR="00F379A0" w:rsidRPr="00433C31" w:rsidRDefault="00433C3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 (Интернет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341"/>
    <w:multiLevelType w:val="hybridMultilevel"/>
    <w:tmpl w:val="05B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2D8E"/>
    <w:rsid w:val="00097D02"/>
    <w:rsid w:val="000A439E"/>
    <w:rsid w:val="001B0C26"/>
    <w:rsid w:val="001D79C2"/>
    <w:rsid w:val="00204B54"/>
    <w:rsid w:val="00231EA4"/>
    <w:rsid w:val="0024200C"/>
    <w:rsid w:val="00295F80"/>
    <w:rsid w:val="002D4B0B"/>
    <w:rsid w:val="003D53CE"/>
    <w:rsid w:val="003E3254"/>
    <w:rsid w:val="00400C0B"/>
    <w:rsid w:val="00433C31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51D0"/>
    <w:rsid w:val="00AD4D49"/>
    <w:rsid w:val="00AD5C4C"/>
    <w:rsid w:val="00B35B45"/>
    <w:rsid w:val="00B47552"/>
    <w:rsid w:val="00BB7905"/>
    <w:rsid w:val="00BF63C9"/>
    <w:rsid w:val="00C867C1"/>
    <w:rsid w:val="00C86CA2"/>
    <w:rsid w:val="00D448DA"/>
    <w:rsid w:val="00D50690"/>
    <w:rsid w:val="00D66022"/>
    <w:rsid w:val="00DE483D"/>
    <w:rsid w:val="00EB404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D0D61"/>
  <w15:docId w15:val="{5304EB89-16C7-4A2A-B862-4F451C16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867C1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C867C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E789-A74D-4069-B5B8-A6F10B0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ера Татьяна Сергеевна</cp:lastModifiedBy>
  <cp:revision>2</cp:revision>
  <dcterms:created xsi:type="dcterms:W3CDTF">2020-09-28T10:54:00Z</dcterms:created>
  <dcterms:modified xsi:type="dcterms:W3CDTF">2020-09-28T10:54:00Z</dcterms:modified>
</cp:coreProperties>
</file>